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C6A87">
      <w:pPr>
        <w:shd w:val="clear" w:color="auto" w:fill="FFFFFF"/>
        <w:spacing w:line="560" w:lineRule="exact"/>
        <w:jc w:val="left"/>
        <w:rPr>
          <w:rFonts w:hint="eastAsia" w:ascii="黑体" w:hAnsi="黑体" w:eastAsia="黑体" w:cs="黑体"/>
          <w:spacing w:val="-11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11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-11"/>
          <w:kern w:val="0"/>
          <w:sz w:val="32"/>
          <w:szCs w:val="32"/>
          <w:lang w:val="en-US" w:eastAsia="zh-CN"/>
        </w:rPr>
        <w:t>1</w:t>
      </w:r>
    </w:p>
    <w:p w14:paraId="351FAFF5">
      <w:pPr>
        <w:shd w:val="clear" w:color="auto" w:fill="FFFFFF"/>
        <w:spacing w:after="156" w:afterLines="50" w:line="560" w:lineRule="exact"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招标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  <w:lang w:val="en-US" w:eastAsia="zh-CN"/>
        </w:rPr>
        <w:t>文件不予预公示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申请表</w:t>
      </w:r>
    </w:p>
    <w:tbl>
      <w:tblPr>
        <w:tblStyle w:val="11"/>
        <w:tblW w:w="0" w:type="auto"/>
        <w:tblInd w:w="-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2037"/>
        <w:gridCol w:w="1745"/>
        <w:gridCol w:w="1489"/>
        <w:gridCol w:w="2594"/>
      </w:tblGrid>
      <w:tr w14:paraId="05F1F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54" w:type="dxa"/>
            <w:vMerge w:val="restart"/>
            <w:vAlign w:val="center"/>
          </w:tcPr>
          <w:p w14:paraId="1A3A45F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</w:t>
            </w:r>
          </w:p>
          <w:p w14:paraId="5D8BCADC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489E8AAA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目</w:t>
            </w:r>
          </w:p>
          <w:p w14:paraId="02B7ED0E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147F9586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</w:t>
            </w:r>
          </w:p>
          <w:p w14:paraId="5FC50803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59594D24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息</w:t>
            </w:r>
          </w:p>
        </w:tc>
        <w:tc>
          <w:tcPr>
            <w:tcW w:w="2037" w:type="dxa"/>
            <w:vAlign w:val="center"/>
          </w:tcPr>
          <w:p w14:paraId="1428A42C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招标人</w:t>
            </w:r>
          </w:p>
        </w:tc>
        <w:tc>
          <w:tcPr>
            <w:tcW w:w="5828" w:type="dxa"/>
            <w:gridSpan w:val="3"/>
            <w:vAlign w:val="center"/>
          </w:tcPr>
          <w:p w14:paraId="33EAC872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3C5FE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54" w:type="dxa"/>
            <w:vMerge w:val="continue"/>
            <w:vAlign w:val="center"/>
          </w:tcPr>
          <w:p w14:paraId="20AC8104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14:paraId="03CB5B60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45" w:type="dxa"/>
            <w:vAlign w:val="center"/>
          </w:tcPr>
          <w:p w14:paraId="11AA4BE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71E4D3C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94" w:type="dxa"/>
            <w:vAlign w:val="center"/>
          </w:tcPr>
          <w:p w14:paraId="6E3D76C8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40F9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54" w:type="dxa"/>
            <w:vMerge w:val="continue"/>
            <w:vAlign w:val="center"/>
          </w:tcPr>
          <w:p w14:paraId="407D3132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14:paraId="4564A310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828" w:type="dxa"/>
            <w:gridSpan w:val="3"/>
            <w:vAlign w:val="center"/>
          </w:tcPr>
          <w:p w14:paraId="643D674A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2A4A9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354" w:type="dxa"/>
            <w:vMerge w:val="continue"/>
            <w:vAlign w:val="center"/>
          </w:tcPr>
          <w:p w14:paraId="3CEFAD68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14:paraId="253F3397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估算金额</w:t>
            </w:r>
          </w:p>
        </w:tc>
        <w:tc>
          <w:tcPr>
            <w:tcW w:w="5828" w:type="dxa"/>
            <w:gridSpan w:val="3"/>
            <w:vAlign w:val="center"/>
          </w:tcPr>
          <w:p w14:paraId="3B7A9F93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3C13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354" w:type="dxa"/>
            <w:vMerge w:val="continue"/>
            <w:vAlign w:val="center"/>
          </w:tcPr>
          <w:p w14:paraId="2F751EB1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14:paraId="23101ECE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概况</w:t>
            </w:r>
          </w:p>
          <w:p w14:paraId="2919A9A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及招标内容</w:t>
            </w:r>
          </w:p>
        </w:tc>
        <w:tc>
          <w:tcPr>
            <w:tcW w:w="5828" w:type="dxa"/>
            <w:gridSpan w:val="3"/>
            <w:vAlign w:val="center"/>
          </w:tcPr>
          <w:p w14:paraId="38188C13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 w14:paraId="59D8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</w:trPr>
        <w:tc>
          <w:tcPr>
            <w:tcW w:w="1354" w:type="dxa"/>
            <w:vAlign w:val="center"/>
          </w:tcPr>
          <w:p w14:paraId="73249DDD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拟不发布原因</w:t>
            </w:r>
          </w:p>
        </w:tc>
        <w:tc>
          <w:tcPr>
            <w:tcW w:w="7865" w:type="dxa"/>
            <w:gridSpan w:val="4"/>
          </w:tcPr>
          <w:p w14:paraId="2303BB4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可附相关佐证材料）</w:t>
            </w:r>
          </w:p>
        </w:tc>
      </w:tr>
      <w:tr w14:paraId="0D346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9219" w:type="dxa"/>
            <w:gridSpan w:val="5"/>
            <w:vAlign w:val="center"/>
          </w:tcPr>
          <w:p w14:paraId="0925DB9B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560" w:firstLineChars="200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招标人签字：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单位公章）</w:t>
            </w:r>
          </w:p>
          <w:p w14:paraId="234B5048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  年    月    日</w:t>
            </w:r>
          </w:p>
        </w:tc>
      </w:tr>
      <w:tr w14:paraId="329C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</w:trPr>
        <w:tc>
          <w:tcPr>
            <w:tcW w:w="9219" w:type="dxa"/>
            <w:gridSpan w:val="5"/>
            <w:vAlign w:val="center"/>
          </w:tcPr>
          <w:p w14:paraId="0DF9CAE5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ind w:firstLine="560" w:firstLineChars="200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行政监督部门意见：</w:t>
            </w:r>
          </w:p>
          <w:p w14:paraId="4AF80E7D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7CEAEA69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7D3CA665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盖章）</w:t>
            </w:r>
          </w:p>
          <w:p w14:paraId="2A15D6EA">
            <w:pPr>
              <w:keepNext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 w14:paraId="2056477C">
      <w:pPr>
        <w:pStyle w:val="5"/>
        <w:ind w:firstLine="0" w:firstLineChars="0"/>
        <w:rPr>
          <w:rFonts w:ascii="仿宋_GB2312" w:hAnsi="仿宋_GB2312" w:eastAsia="仿宋_GB2312" w:cs="仿宋_GB2312"/>
          <w:sz w:val="32"/>
          <w:szCs w:val="32"/>
          <w:lang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93C95">
    <w:pPr>
      <w:pStyle w:val="2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1A117B"/>
    <w:rsid w:val="000C5AC3"/>
    <w:rsid w:val="001F2BDD"/>
    <w:rsid w:val="004A4389"/>
    <w:rsid w:val="0091030C"/>
    <w:rsid w:val="00B866CE"/>
    <w:rsid w:val="02755FB4"/>
    <w:rsid w:val="03331BD1"/>
    <w:rsid w:val="060008A6"/>
    <w:rsid w:val="0602602D"/>
    <w:rsid w:val="084D0491"/>
    <w:rsid w:val="084F0A03"/>
    <w:rsid w:val="09113086"/>
    <w:rsid w:val="0966544B"/>
    <w:rsid w:val="0C1C7237"/>
    <w:rsid w:val="0C43294A"/>
    <w:rsid w:val="0CF07607"/>
    <w:rsid w:val="0CFF4503"/>
    <w:rsid w:val="0D8B1C74"/>
    <w:rsid w:val="0D9654E7"/>
    <w:rsid w:val="11275EF3"/>
    <w:rsid w:val="12395FF3"/>
    <w:rsid w:val="13906D71"/>
    <w:rsid w:val="14807100"/>
    <w:rsid w:val="152359C3"/>
    <w:rsid w:val="177E50B0"/>
    <w:rsid w:val="180B2589"/>
    <w:rsid w:val="18386100"/>
    <w:rsid w:val="18526F63"/>
    <w:rsid w:val="1A7E42AA"/>
    <w:rsid w:val="1B963649"/>
    <w:rsid w:val="1C1A117B"/>
    <w:rsid w:val="1D165653"/>
    <w:rsid w:val="1D310C70"/>
    <w:rsid w:val="1F1A3B8E"/>
    <w:rsid w:val="217E6FB6"/>
    <w:rsid w:val="22616119"/>
    <w:rsid w:val="23443574"/>
    <w:rsid w:val="24BC664A"/>
    <w:rsid w:val="25747800"/>
    <w:rsid w:val="26180023"/>
    <w:rsid w:val="26C26E5A"/>
    <w:rsid w:val="28222176"/>
    <w:rsid w:val="28520A01"/>
    <w:rsid w:val="288A3197"/>
    <w:rsid w:val="2A1120A6"/>
    <w:rsid w:val="2A187669"/>
    <w:rsid w:val="2AB85F9C"/>
    <w:rsid w:val="2C3313A9"/>
    <w:rsid w:val="2F9454B3"/>
    <w:rsid w:val="32A90C0F"/>
    <w:rsid w:val="369344FB"/>
    <w:rsid w:val="36F45791"/>
    <w:rsid w:val="37953B5B"/>
    <w:rsid w:val="38900DAC"/>
    <w:rsid w:val="39FC6630"/>
    <w:rsid w:val="3B730B39"/>
    <w:rsid w:val="3C8D04A3"/>
    <w:rsid w:val="3EA10027"/>
    <w:rsid w:val="44ED3B5D"/>
    <w:rsid w:val="458D2336"/>
    <w:rsid w:val="468C62A4"/>
    <w:rsid w:val="4C5877E2"/>
    <w:rsid w:val="4E447EDF"/>
    <w:rsid w:val="4EA90E23"/>
    <w:rsid w:val="4F2F295C"/>
    <w:rsid w:val="4FA6534D"/>
    <w:rsid w:val="50366320"/>
    <w:rsid w:val="539E11EB"/>
    <w:rsid w:val="54962FEA"/>
    <w:rsid w:val="56CC6E55"/>
    <w:rsid w:val="570C2847"/>
    <w:rsid w:val="573E4117"/>
    <w:rsid w:val="577918E2"/>
    <w:rsid w:val="57B141AA"/>
    <w:rsid w:val="580A7B09"/>
    <w:rsid w:val="583070AC"/>
    <w:rsid w:val="596B480F"/>
    <w:rsid w:val="5C3C1D85"/>
    <w:rsid w:val="5C8F4D2C"/>
    <w:rsid w:val="5E3967D1"/>
    <w:rsid w:val="5E3F4100"/>
    <w:rsid w:val="5ED10C98"/>
    <w:rsid w:val="61A449E2"/>
    <w:rsid w:val="61D45395"/>
    <w:rsid w:val="64754A6B"/>
    <w:rsid w:val="64D76B39"/>
    <w:rsid w:val="660D5BF8"/>
    <w:rsid w:val="66122C4E"/>
    <w:rsid w:val="67A91661"/>
    <w:rsid w:val="683A1273"/>
    <w:rsid w:val="6CDC3527"/>
    <w:rsid w:val="6D220D31"/>
    <w:rsid w:val="6D5077D6"/>
    <w:rsid w:val="6EAB68C4"/>
    <w:rsid w:val="71CF6831"/>
    <w:rsid w:val="723C0122"/>
    <w:rsid w:val="72886F2F"/>
    <w:rsid w:val="72F677A0"/>
    <w:rsid w:val="73C901B4"/>
    <w:rsid w:val="7AF77FD9"/>
    <w:rsid w:val="7F33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qFormat/>
    <w:uiPriority w:val="0"/>
  </w:style>
  <w:style w:type="paragraph" w:styleId="3">
    <w:name w:val="Body Text 2"/>
    <w:basedOn w:val="1"/>
    <w:unhideWhenUsed/>
    <w:qFormat/>
    <w:uiPriority w:val="99"/>
    <w:pPr>
      <w:ind w:firstLine="0" w:firstLineChars="0"/>
    </w:pPr>
    <w:rPr>
      <w:rFonts w:ascii="Times New Roman" w:hAnsi="Times New Roman" w:eastAsia="宋体" w:cs="Times New Roman"/>
      <w:sz w:val="28"/>
      <w:szCs w:val="22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paragraph" w:styleId="5">
    <w:name w:val="Body Text First Indent"/>
    <w:basedOn w:val="2"/>
    <w:qFormat/>
    <w:uiPriority w:val="0"/>
    <w:pPr>
      <w:ind w:firstLine="420" w:firstLineChars="100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33"/>
      <w:szCs w:val="33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网格型1"/>
    <w:basedOn w:val="6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067E-CD48-4D5A-989D-97A8878CF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8</Words>
  <Characters>138</Characters>
  <Lines>15</Lines>
  <Paragraphs>4</Paragraphs>
  <TotalTime>26</TotalTime>
  <ScaleCrop>false</ScaleCrop>
  <LinksUpToDate>false</LinksUpToDate>
  <CharactersWithSpaces>31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1:15:00Z</dcterms:created>
  <dc:creator>李怡</dc:creator>
  <cp:lastModifiedBy>杜欣</cp:lastModifiedBy>
  <cp:lastPrinted>2025-02-25T07:08:00Z</cp:lastPrinted>
  <dcterms:modified xsi:type="dcterms:W3CDTF">2026-03-19T11:1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EC319441663845218D28BF52C58E5BA1_13</vt:lpwstr>
  </property>
  <property fmtid="{D5CDD505-2E9C-101B-9397-08002B2CF9AE}" pid="4" name="KSOTemplateDocerSaveRecord">
    <vt:lpwstr>eyJoZGlkIjoiNzQ5YWEwNTkxMmRkMTgyMWIzZTBmODc4MjA3ZmQ4NTMiLCJ1c2VySWQiOiIyMzc3NDE3MDQifQ==</vt:lpwstr>
  </property>
</Properties>
</file>